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3"/>
        <w:tblW w:w="5052" w:type="pct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41"/>
      </w:tblGrid>
      <w:tr w:rsidR="00073A48" w:rsidRPr="002B7A90" w:rsidTr="002B7A90">
        <w:trPr>
          <w:tblCellSpacing w:w="7" w:type="dxa"/>
        </w:trPr>
        <w:tc>
          <w:tcPr>
            <w:tcW w:w="4985" w:type="pct"/>
            <w:vAlign w:val="center"/>
            <w:hideMark/>
          </w:tcPr>
          <w:p w:rsidR="00073A48" w:rsidRPr="002B7A90" w:rsidRDefault="00073A48" w:rsidP="002B7A90">
            <w:pPr>
              <w:jc w:val="both"/>
              <w:rPr>
                <w:b/>
                <w:bCs/>
              </w:rPr>
            </w:pPr>
            <w:r w:rsidRPr="002B7A90">
              <w:rPr>
                <w:b/>
                <w:bCs/>
              </w:rPr>
              <w:t>РЕЗУЛЬТАТЫ РЕЙДА ПО ПРОВЕРКЕ СОХРАННОСТИ УЧЕБНИКОВ</w:t>
            </w:r>
          </w:p>
          <w:p w:rsidR="0065347E" w:rsidRPr="002B7A90" w:rsidRDefault="0065347E" w:rsidP="002B7A90">
            <w:pPr>
              <w:jc w:val="both"/>
              <w:rPr>
                <w:b/>
                <w:bCs/>
              </w:rPr>
            </w:pPr>
            <w:r w:rsidRPr="002B7A90">
              <w:rPr>
                <w:b/>
                <w:bCs/>
              </w:rPr>
              <w:t>МБОУ Стеклозаводская СОШ</w:t>
            </w:r>
          </w:p>
          <w:p w:rsidR="00073A48" w:rsidRPr="002B7A90" w:rsidRDefault="003120DF" w:rsidP="002B7A90">
            <w:pPr>
              <w:jc w:val="both"/>
              <w:rPr>
                <w:b/>
                <w:bCs/>
              </w:rPr>
            </w:pPr>
            <w:r w:rsidRPr="002B7A90">
              <w:rPr>
                <w:b/>
                <w:bCs/>
              </w:rPr>
              <w:t>С</w:t>
            </w:r>
            <w:r w:rsidR="0065347E" w:rsidRPr="002B7A90">
              <w:rPr>
                <w:b/>
                <w:bCs/>
              </w:rPr>
              <w:t>2</w:t>
            </w:r>
            <w:r w:rsidR="00B97C88" w:rsidRPr="002B7A90">
              <w:rPr>
                <w:b/>
                <w:bCs/>
              </w:rPr>
              <w:t>2</w:t>
            </w:r>
            <w:r w:rsidR="0065347E" w:rsidRPr="002B7A90">
              <w:rPr>
                <w:b/>
                <w:bCs/>
              </w:rPr>
              <w:t xml:space="preserve"> октября  по 2</w:t>
            </w:r>
            <w:r w:rsidR="00B97C88" w:rsidRPr="002B7A90">
              <w:rPr>
                <w:b/>
                <w:bCs/>
              </w:rPr>
              <w:t>4</w:t>
            </w:r>
            <w:r w:rsidR="0065347E" w:rsidRPr="002B7A90">
              <w:rPr>
                <w:b/>
                <w:bCs/>
              </w:rPr>
              <w:t xml:space="preserve"> октября</w:t>
            </w:r>
            <w:r w:rsidRPr="002B7A90">
              <w:rPr>
                <w:b/>
                <w:bCs/>
              </w:rPr>
              <w:t xml:space="preserve"> </w:t>
            </w:r>
            <w:r w:rsidR="0065347E" w:rsidRPr="002B7A90">
              <w:rPr>
                <w:b/>
                <w:bCs/>
              </w:rPr>
              <w:t>201</w:t>
            </w:r>
            <w:r w:rsidR="00B97C88" w:rsidRPr="002B7A90">
              <w:rPr>
                <w:b/>
                <w:bCs/>
              </w:rPr>
              <w:t>8</w:t>
            </w:r>
            <w:r w:rsidR="0065347E" w:rsidRPr="002B7A90">
              <w:rPr>
                <w:b/>
                <w:bCs/>
              </w:rPr>
              <w:t xml:space="preserve"> года  201</w:t>
            </w:r>
            <w:r w:rsidR="00B97C88" w:rsidRPr="002B7A90">
              <w:rPr>
                <w:b/>
                <w:bCs/>
              </w:rPr>
              <w:t>8</w:t>
            </w:r>
            <w:r w:rsidR="0065347E" w:rsidRPr="002B7A90">
              <w:rPr>
                <w:b/>
                <w:bCs/>
              </w:rPr>
              <w:t>-201</w:t>
            </w:r>
            <w:r w:rsidR="00B97C88" w:rsidRPr="002B7A90">
              <w:rPr>
                <w:b/>
                <w:bCs/>
              </w:rPr>
              <w:t>9</w:t>
            </w:r>
            <w:r w:rsidR="0065347E" w:rsidRPr="002B7A90">
              <w:rPr>
                <w:b/>
                <w:bCs/>
              </w:rPr>
              <w:t xml:space="preserve"> учебный год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Цель: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        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-привить учащимся потребность бережного отношения к книге;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       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-формировать у учащихся культуру чтения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       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-использовать учебники как энциклопедическую и справочную литературу при выполнении запросов по темам, не обеспеченным основным фондом библиотеки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Задачи: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      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-устранить неаккуратное обращение с учебниками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В инструкции по учёту и сохранности библиотечного фонда говорится: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«Сохранность библиотечного фонда – комплекс мероприятий по обеспечению оптимальных условий для его сохранения и использования»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Библиотечный фонд учебной литературы учитывается и хранится отдельно от основного фонда литературы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Одним из основных условий сохранности библиотечного фонда учебной литературы является его правильный учёт. Учет библиотечного фонда включает в себя поступление, приобретение, учёт общего количества учебных книг, их распределение между учащимися. Процесс учёта библиотечного фонда включает в себя приём и регистрацию поступлений, штемпелевание изданий, распределение по классам, а также подведение итогов изменения фонда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Учёт учебников ведётся групповым способом. Общее количество учебников отражается в книге учёта библиотечного фонда школьных учебников. </w:t>
            </w:r>
            <w:r w:rsidRPr="002B7A90">
              <w:rPr>
                <w:rStyle w:val="apple-converted-space"/>
                <w:color w:val="000000"/>
              </w:rPr>
              <w:t> 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На титульном листе и 17 странице каждого экземпляра учебника ставится штемпель библиотеки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Перед началом учебного года в библиотеке организуется выдача учебников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ученикам с помощью учителей начальных классов и классных руководителей 5-6 классов. Учителя начальных классов расписываются за комплект учебников в книге выдачи учебников для начальной школы, а учащиеся 5-6 классов расписываются за комплект учебников у классного руководителя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Все учебники выдаются на учебный год. Учебники, по которым обучение ведётся несколько лет, могут быть выданы на весь срок пользования.</w:t>
            </w:r>
          </w:p>
          <w:p w:rsidR="00FB4303" w:rsidRPr="002B7A90" w:rsidRDefault="00FB4303" w:rsidP="002B7A90">
            <w:pPr>
              <w:pStyle w:val="a3"/>
              <w:shd w:val="clear" w:color="auto" w:fill="FFFFFF" w:themeFill="background1"/>
              <w:spacing w:before="30" w:beforeAutospacing="0" w:after="30" w:afterAutospacing="0"/>
              <w:jc w:val="both"/>
              <w:rPr>
                <w:color w:val="000000"/>
              </w:rPr>
            </w:pPr>
            <w:r w:rsidRPr="002B7A90">
              <w:rPr>
                <w:color w:val="000000"/>
              </w:rPr>
              <w:t> </w:t>
            </w:r>
            <w:r w:rsidRPr="002B7A90">
              <w:rPr>
                <w:rStyle w:val="apple-converted-space"/>
                <w:color w:val="000000"/>
              </w:rPr>
              <w:t> </w:t>
            </w:r>
            <w:r w:rsidRPr="002B7A90">
              <w:rPr>
                <w:color w:val="000000"/>
              </w:rPr>
              <w:t>Санитарное состояние фонда учебной литературы обеспечивается санитарными нормами.</w:t>
            </w:r>
          </w:p>
          <w:p w:rsidR="00073A48" w:rsidRPr="002B7A90" w:rsidRDefault="00073A48" w:rsidP="002B7A90">
            <w:pPr>
              <w:jc w:val="both"/>
            </w:pPr>
          </w:p>
        </w:tc>
      </w:tr>
      <w:tr w:rsidR="00073A48" w:rsidRPr="002B7A90" w:rsidTr="002B7A90">
        <w:trPr>
          <w:tblCellSpacing w:w="7" w:type="dxa"/>
        </w:trPr>
        <w:tc>
          <w:tcPr>
            <w:tcW w:w="4985" w:type="pct"/>
            <w:hideMark/>
          </w:tcPr>
          <w:p w:rsidR="0065347E" w:rsidRPr="002B7A90" w:rsidRDefault="00073A48" w:rsidP="002B7A90">
            <w:r w:rsidRPr="002B7A90">
              <w:t xml:space="preserve">С </w:t>
            </w:r>
            <w:r w:rsidR="0065347E" w:rsidRPr="002B7A90">
              <w:t>2</w:t>
            </w:r>
            <w:r w:rsidR="00B97C88" w:rsidRPr="002B7A90">
              <w:t>2</w:t>
            </w:r>
            <w:r w:rsidRPr="002B7A90">
              <w:t xml:space="preserve">   по  </w:t>
            </w:r>
            <w:r w:rsidR="0065347E" w:rsidRPr="002B7A90">
              <w:t>2</w:t>
            </w:r>
            <w:r w:rsidR="00B97C88" w:rsidRPr="002B7A90">
              <w:t>4</w:t>
            </w:r>
            <w:r w:rsidRPr="002B7A90">
              <w:t xml:space="preserve"> </w:t>
            </w:r>
            <w:r w:rsidR="0065347E" w:rsidRPr="002B7A90">
              <w:t xml:space="preserve">октября </w:t>
            </w:r>
            <w:r w:rsidR="003120DF" w:rsidRPr="002B7A90">
              <w:t xml:space="preserve"> </w:t>
            </w:r>
            <w:r w:rsidRPr="002B7A90">
              <w:t xml:space="preserve"> в школе </w:t>
            </w:r>
            <w:r w:rsidR="003120DF" w:rsidRPr="002B7A90">
              <w:t xml:space="preserve"> </w:t>
            </w:r>
            <w:r w:rsidRPr="002B7A90">
              <w:t>проходил рейд по проверке сохранности учебников, выданных школьной библиотекой учащимся 1-11 классов во временное пользование. Рейд осуществлялся библиотекарем. Уровень сохранности учебников</w:t>
            </w:r>
            <w:r w:rsidR="0065347E" w:rsidRPr="002B7A90">
              <w:t xml:space="preserve">  по окончанию  первой четверти </w:t>
            </w:r>
            <w:r w:rsidRPr="002B7A90">
              <w:t xml:space="preserve"> определялся по двум критериям: наличие защитной обложки и целостность книги</w:t>
            </w:r>
            <w:proofErr w:type="gramStart"/>
            <w:r w:rsidR="003120DF" w:rsidRPr="002B7A90">
              <w:t xml:space="preserve"> </w:t>
            </w:r>
            <w:r w:rsidR="0065347E" w:rsidRPr="002B7A90">
              <w:t>.</w:t>
            </w:r>
            <w:proofErr w:type="gramEnd"/>
          </w:p>
          <w:p w:rsidR="00073A48" w:rsidRPr="002B7A90" w:rsidRDefault="00073A48" w:rsidP="002B7A90">
            <w:pPr>
              <w:ind w:firstLine="708"/>
            </w:pPr>
            <w:r w:rsidRPr="002B7A90">
              <w:rPr>
                <w:b/>
              </w:rPr>
              <w:t>Цель рейда</w:t>
            </w:r>
            <w:r w:rsidRPr="002B7A90">
              <w:t xml:space="preserve"> — научить ребят правильному и бережному отношению к библиотечным учебникам. Проверялось наличие учебников на уроке, наличие обложки, а также внешний вид учебников. Рейд проводился с 1 по 11 классы. </w:t>
            </w:r>
          </w:p>
          <w:p w:rsidR="00073A48" w:rsidRPr="002B7A90" w:rsidRDefault="00073A48" w:rsidP="002B7A90">
            <w:r w:rsidRPr="002B7A90">
              <w:t xml:space="preserve">По результатам проверки можно сделать следующий вывод: большинство учащихся держат учебники в хорошем состоянии, носят их согласно школьному расписанию и следят за его санитарным состоянием (согласно правилам пользования учебником). В начале учебного года (при получении учебников) все учащиеся были ознакомлены с этими правилами. Наиболее бережное обращение с учебниками было отмечено в </w:t>
            </w:r>
            <w:r w:rsidR="003120DF" w:rsidRPr="002B7A90">
              <w:t xml:space="preserve">начальных </w:t>
            </w:r>
            <w:r w:rsidRPr="002B7A90">
              <w:t>классах. Дети вместе с  родителями</w:t>
            </w:r>
            <w:r w:rsidR="003120DF" w:rsidRPr="002B7A90">
              <w:t>, с классными руководителями в классе</w:t>
            </w:r>
            <w:r w:rsidRPr="002B7A90">
              <w:t xml:space="preserve"> обернули и подписали все учебники. Но есть</w:t>
            </w:r>
            <w:r w:rsidR="005D72D0" w:rsidRPr="002B7A90">
              <w:t xml:space="preserve"> </w:t>
            </w:r>
            <w:r w:rsidR="008B1103" w:rsidRPr="002B7A90">
              <w:t>и такие</w:t>
            </w:r>
            <w:r w:rsidRPr="002B7A90">
              <w:t xml:space="preserve"> учащиеся, которые относятся к учебникам небрежно с первых дней учёбы - это учащиеся коррекционных классов и средних классов.</w:t>
            </w:r>
            <w:r w:rsidR="003120DF" w:rsidRPr="002B7A90">
              <w:t xml:space="preserve"> </w:t>
            </w:r>
            <w:r w:rsidRPr="002B7A90">
              <w:rPr>
                <w:color w:val="000000"/>
              </w:rPr>
              <w:lastRenderedPageBreak/>
              <w:t>С</w:t>
            </w:r>
            <w:r w:rsidR="005D72D0" w:rsidRPr="002B7A90">
              <w:rPr>
                <w:color w:val="000000"/>
              </w:rPr>
              <w:t xml:space="preserve"> этими </w:t>
            </w:r>
            <w:r w:rsidRPr="002B7A90">
              <w:rPr>
                <w:color w:val="000000"/>
              </w:rPr>
              <w:t xml:space="preserve"> учащимися, у которых учебники без обложек или требуют  мелкий ремонт (подклеить, заменить обложку, стереть ластиком пометки) была</w:t>
            </w:r>
            <w:r w:rsidR="003120DF" w:rsidRPr="002B7A90">
              <w:rPr>
                <w:color w:val="000000"/>
              </w:rPr>
              <w:t xml:space="preserve"> повторно </w:t>
            </w:r>
            <w:r w:rsidRPr="002B7A90">
              <w:rPr>
                <w:color w:val="000000"/>
              </w:rPr>
              <w:t xml:space="preserve"> проведена беседа «О бережном отношении к школьному учебнику». Надеюсь  на изменение ситуации в лучшую сторону, на сознательное отношение каждого ученика, к своим первым помощникам в учебе - школьному учебнику. </w:t>
            </w:r>
            <w:r w:rsidRPr="002B7A90">
              <w:t>Детям, у которых учебники без обложек или требуют  мелкого ремонта, на устранение замечаний</w:t>
            </w:r>
            <w:r w:rsidR="003120DF" w:rsidRPr="002B7A90">
              <w:t xml:space="preserve"> было дано задание  </w:t>
            </w:r>
            <w:r w:rsidR="0065347E" w:rsidRPr="002B7A90">
              <w:t xml:space="preserve"> на каникулах </w:t>
            </w:r>
            <w:proofErr w:type="gramStart"/>
            <w:r w:rsidR="0065347E" w:rsidRPr="002B7A90">
              <w:t>обернуть</w:t>
            </w:r>
            <w:proofErr w:type="gramEnd"/>
            <w:r w:rsidR="0065347E" w:rsidRPr="002B7A90">
              <w:t xml:space="preserve"> учебники.</w:t>
            </w:r>
            <w:r w:rsidRPr="002B7A90">
              <w:t xml:space="preserve"> Следующий рейд состоится </w:t>
            </w:r>
            <w:r w:rsidR="00727184" w:rsidRPr="002B7A90">
              <w:t>после каникул 8.11.2018г</w:t>
            </w:r>
            <w:r w:rsidRPr="002B7A90">
              <w:t>.</w:t>
            </w:r>
          </w:p>
          <w:p w:rsidR="0065347E" w:rsidRPr="002B7A90" w:rsidRDefault="0065347E" w:rsidP="002B7A90">
            <w:pPr>
              <w:pStyle w:val="a3"/>
            </w:pPr>
            <w:bookmarkStart w:id="0" w:name="_GoBack"/>
            <w:bookmarkEnd w:id="0"/>
            <w:r w:rsidRPr="002B7A90">
              <w:t>По итогам рейда среди учащихся начальной школы все учебники имели надлежавший вид.</w:t>
            </w:r>
          </w:p>
          <w:p w:rsidR="002B7A90" w:rsidRDefault="0065347E" w:rsidP="002B7A90">
            <w:pPr>
              <w:pStyle w:val="a3"/>
            </w:pPr>
            <w:r w:rsidRPr="002B7A90">
              <w:rPr>
                <w:rStyle w:val="a4"/>
              </w:rPr>
              <w:t>1 место</w:t>
            </w:r>
            <w:r w:rsidRPr="002B7A90">
              <w:t xml:space="preserve"> —</w:t>
            </w:r>
            <w:r w:rsidR="00727184" w:rsidRPr="002B7A90">
              <w:t>3</w:t>
            </w:r>
            <w:r w:rsidR="00D65880" w:rsidRPr="002B7A90">
              <w:t>а</w:t>
            </w:r>
            <w:r w:rsidR="002B7A90">
              <w:t xml:space="preserve"> класс </w:t>
            </w:r>
            <w:r w:rsidRPr="002B7A90">
              <w:t xml:space="preserve">(учитель </w:t>
            </w:r>
            <w:r w:rsidR="00D65880" w:rsidRPr="002B7A90">
              <w:t>Н.Н.Хмылева</w:t>
            </w:r>
            <w:r w:rsidRPr="002B7A90">
              <w:t>) </w:t>
            </w:r>
            <w:r w:rsidRPr="002B7A90">
              <w:br/>
            </w:r>
            <w:r w:rsidRPr="002B7A90">
              <w:rPr>
                <w:rStyle w:val="a4"/>
              </w:rPr>
              <w:t xml:space="preserve">                 </w:t>
            </w:r>
            <w:r w:rsidR="00D65880" w:rsidRPr="002B7A90">
              <w:t>1</w:t>
            </w:r>
            <w:r w:rsidR="00727184" w:rsidRPr="002B7A90">
              <w:t>б</w:t>
            </w:r>
            <w:r w:rsidRPr="002B7A90">
              <w:t xml:space="preserve"> класс (учитель </w:t>
            </w:r>
            <w:r w:rsidR="00727184" w:rsidRPr="002B7A90">
              <w:t>Л.В. Ларионова</w:t>
            </w:r>
            <w:r w:rsidRPr="002B7A90">
              <w:t xml:space="preserve">) </w:t>
            </w:r>
          </w:p>
          <w:p w:rsidR="0065347E" w:rsidRPr="002B7A90" w:rsidRDefault="002B7A90" w:rsidP="002B7A90">
            <w:pPr>
              <w:pStyle w:val="a3"/>
            </w:pPr>
            <w:r>
              <w:rPr>
                <w:rStyle w:val="a4"/>
              </w:rPr>
              <w:t xml:space="preserve"> </w:t>
            </w:r>
            <w:r w:rsidR="0065347E" w:rsidRPr="002B7A90">
              <w:rPr>
                <w:rStyle w:val="a4"/>
              </w:rPr>
              <w:t>2 место</w:t>
            </w:r>
            <w:r w:rsidR="0065347E" w:rsidRPr="002B7A90">
              <w:t xml:space="preserve"> — </w:t>
            </w:r>
            <w:r w:rsidR="00727184" w:rsidRPr="002B7A90">
              <w:t>1</w:t>
            </w:r>
            <w:r w:rsidR="00D65880" w:rsidRPr="002B7A90">
              <w:t>а</w:t>
            </w:r>
            <w:r w:rsidR="0065347E" w:rsidRPr="002B7A90">
              <w:t xml:space="preserve"> класс </w:t>
            </w:r>
            <w:proofErr w:type="gramStart"/>
            <w:r w:rsidR="0065347E" w:rsidRPr="002B7A90">
              <w:t xml:space="preserve">( </w:t>
            </w:r>
            <w:proofErr w:type="gramEnd"/>
            <w:r w:rsidR="00727184" w:rsidRPr="002B7A90">
              <w:t>Н.А.Ножкина</w:t>
            </w:r>
            <w:r w:rsidR="0065347E" w:rsidRPr="002B7A90">
              <w:t xml:space="preserve">)                                             </w:t>
            </w:r>
          </w:p>
          <w:p w:rsidR="0065347E" w:rsidRPr="002B7A90" w:rsidRDefault="0065347E" w:rsidP="002B7A90">
            <w:pPr>
              <w:pStyle w:val="a3"/>
              <w:spacing w:before="0" w:beforeAutospacing="0" w:after="0" w:afterAutospacing="0"/>
            </w:pPr>
            <w:r w:rsidRPr="002B7A90">
              <w:t xml:space="preserve"> </w:t>
            </w:r>
            <w:r w:rsidRPr="002B7A90">
              <w:rPr>
                <w:rStyle w:val="a4"/>
              </w:rPr>
              <w:t>3 место</w:t>
            </w:r>
            <w:r w:rsidRPr="002B7A90">
              <w:t xml:space="preserve"> — </w:t>
            </w:r>
            <w:r w:rsidR="00727184" w:rsidRPr="002B7A90">
              <w:t xml:space="preserve">2а </w:t>
            </w:r>
            <w:r w:rsidRPr="002B7A90">
              <w:t>класс (</w:t>
            </w:r>
            <w:r w:rsidR="00727184" w:rsidRPr="002B7A90">
              <w:t>Лашманова Д.П</w:t>
            </w:r>
            <w:r w:rsidRPr="002B7A90">
              <w:t>) </w:t>
            </w:r>
          </w:p>
          <w:p w:rsidR="0065347E" w:rsidRPr="002B7A90" w:rsidRDefault="0065347E" w:rsidP="002B7A90">
            <w:pPr>
              <w:pStyle w:val="a3"/>
              <w:spacing w:before="0" w:beforeAutospacing="0" w:after="0" w:afterAutospacing="0"/>
            </w:pPr>
            <w:r w:rsidRPr="002B7A90">
              <w:t xml:space="preserve">                                            </w:t>
            </w:r>
          </w:p>
          <w:p w:rsidR="00FB4303" w:rsidRPr="002B7A90" w:rsidRDefault="0065347E" w:rsidP="002B7A90">
            <w:r w:rsidRPr="002B7A90">
              <w:t xml:space="preserve"> Среди учащихся 5-11 классов призовые места </w:t>
            </w:r>
            <w:r w:rsidR="00D65880" w:rsidRPr="002B7A90">
              <w:t xml:space="preserve"> не </w:t>
            </w:r>
            <w:r w:rsidRPr="002B7A90">
              <w:t>распределились</w:t>
            </w:r>
          </w:p>
          <w:p w:rsidR="0065347E" w:rsidRPr="002B7A90" w:rsidRDefault="0065347E" w:rsidP="002B7A90">
            <w:pPr>
              <w:spacing w:before="100" w:beforeAutospacing="1" w:after="100" w:afterAutospacing="1"/>
            </w:pPr>
            <w:r w:rsidRPr="002B7A90">
              <w:t xml:space="preserve">Уважаемые дети! </w:t>
            </w:r>
            <w:proofErr w:type="gramStart"/>
            <w:r w:rsidR="008B1103" w:rsidRPr="002B7A90">
              <w:t>Учебники,</w:t>
            </w:r>
            <w:r w:rsidRPr="002B7A90">
              <w:t xml:space="preserve"> выданные школой рассчитаны</w:t>
            </w:r>
            <w:proofErr w:type="gramEnd"/>
            <w:r w:rsidRPr="002B7A90">
              <w:t xml:space="preserve"> на использование в течение 5-6 лет. Однако</w:t>
            </w:r>
            <w:proofErr w:type="gramStart"/>
            <w:r w:rsidRPr="002B7A90">
              <w:t>,</w:t>
            </w:r>
            <w:proofErr w:type="gramEnd"/>
            <w:r w:rsidRPr="002B7A90">
              <w:t xml:space="preserve"> некоторые школьники успевают испортить их за один год. Сохранить учебник — дело не сложное! Закладки, обложки продлят жизнь учебника, а пока результаты рейда совсем не радуют.</w:t>
            </w:r>
          </w:p>
          <w:p w:rsidR="00073A48" w:rsidRPr="002B7A90" w:rsidRDefault="00456922" w:rsidP="002B7A90">
            <w:r w:rsidRPr="002B7A90">
              <w:t>Библиотекарь:       Майзакова Л.Ф.</w:t>
            </w:r>
          </w:p>
        </w:tc>
      </w:tr>
    </w:tbl>
    <w:p w:rsidR="001A2DBC" w:rsidRDefault="001A2DBC"/>
    <w:p w:rsidR="001A2DBC" w:rsidRDefault="001A2DBC"/>
    <w:p w:rsidR="001A2DBC" w:rsidRDefault="001A2DBC"/>
    <w:p w:rsidR="001A2DBC" w:rsidRDefault="001A2DBC"/>
    <w:p w:rsidR="001A2DBC" w:rsidRDefault="001A2DBC"/>
    <w:p w:rsidR="001A2DBC" w:rsidRDefault="001A2DBC"/>
    <w:p w:rsidR="001A2DBC" w:rsidRDefault="001A2DBC"/>
    <w:p w:rsidR="001A2DBC" w:rsidRDefault="001A2DBC"/>
    <w:p w:rsidR="001A2DBC" w:rsidRDefault="001A2DBC"/>
    <w:sectPr w:rsidR="001A2DBC" w:rsidSect="001A1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7C6B"/>
    <w:multiLevelType w:val="hybridMultilevel"/>
    <w:tmpl w:val="596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DBC"/>
    <w:rsid w:val="00073A48"/>
    <w:rsid w:val="000F402A"/>
    <w:rsid w:val="001A1FE9"/>
    <w:rsid w:val="001A2DBC"/>
    <w:rsid w:val="002B7A90"/>
    <w:rsid w:val="003120DF"/>
    <w:rsid w:val="00456922"/>
    <w:rsid w:val="004D4151"/>
    <w:rsid w:val="005D72D0"/>
    <w:rsid w:val="0065347E"/>
    <w:rsid w:val="00727184"/>
    <w:rsid w:val="007E36AB"/>
    <w:rsid w:val="008B1103"/>
    <w:rsid w:val="00B97C88"/>
    <w:rsid w:val="00BA2D10"/>
    <w:rsid w:val="00D65880"/>
    <w:rsid w:val="00DB4323"/>
    <w:rsid w:val="00EF3F2A"/>
    <w:rsid w:val="00FB4303"/>
    <w:rsid w:val="00FE0338"/>
    <w:rsid w:val="00FE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DB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534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3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B4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D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903E-3B0D-4C51-9AB2-9EE90B96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7</cp:revision>
  <cp:lastPrinted>2018-09-24T11:54:00Z</cp:lastPrinted>
  <dcterms:created xsi:type="dcterms:W3CDTF">2015-10-22T12:06:00Z</dcterms:created>
  <dcterms:modified xsi:type="dcterms:W3CDTF">2019-02-11T13:14:00Z</dcterms:modified>
</cp:coreProperties>
</file>